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F6EF5">
        <w:rPr>
          <w:bCs/>
          <w:i/>
          <w:sz w:val="32"/>
          <w:szCs w:val="32"/>
        </w:rPr>
        <w:t xml:space="preserve">MOÇÃO de APOIO ao Projeto de Lei Complementar nº 02/2013 da Alesp, de autoria do deputado estadual Carlos Giannazi, o qual garante direito a aposentadoria especial do Magistério aos titulares da carreira que ocuparem ao cargos </w:t>
      </w:r>
      <w:r w:rsidR="0081669B">
        <w:rPr>
          <w:bCs/>
          <w:i/>
          <w:sz w:val="32"/>
          <w:szCs w:val="32"/>
        </w:rPr>
        <w:t xml:space="preserve"> de </w:t>
      </w:r>
      <w:r w:rsidR="00AF6EF5">
        <w:rPr>
          <w:bCs/>
          <w:i/>
          <w:sz w:val="32"/>
          <w:szCs w:val="32"/>
        </w:rPr>
        <w:t>direto</w:t>
      </w:r>
      <w:r w:rsidR="0081669B">
        <w:rPr>
          <w:bCs/>
          <w:i/>
          <w:sz w:val="32"/>
          <w:szCs w:val="32"/>
        </w:rPr>
        <w:t>r</w:t>
      </w:r>
      <w:r w:rsidR="00AF6EF5">
        <w:rPr>
          <w:bCs/>
          <w:i/>
          <w:sz w:val="32"/>
          <w:szCs w:val="32"/>
        </w:rPr>
        <w:t>, coordenador, supervisor e a funç</w:t>
      </w:r>
      <w:r w:rsidR="0081669B">
        <w:rPr>
          <w:bCs/>
          <w:i/>
          <w:sz w:val="32"/>
          <w:szCs w:val="32"/>
        </w:rPr>
        <w:t>ão de vice-diretor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AF6EF5">
        <w:rPr>
          <w:b/>
        </w:rPr>
        <w:t>MOÇÃO</w:t>
      </w:r>
      <w:r w:rsidR="00E47FC2">
        <w:rPr>
          <w:b/>
        </w:rPr>
        <w:t xml:space="preserve">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7E5E2E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>ao Presidente, na forma regimental, e depois de ouvido o Douto Plenário desta Casa,</w:t>
      </w:r>
      <w:r w:rsidR="00266C8B">
        <w:rPr>
          <w:sz w:val="28"/>
          <w:szCs w:val="28"/>
        </w:rPr>
        <w:t xml:space="preserve"> de acordo com o Art.  225 §2º do Regimento Interno Vigente, </w:t>
      </w:r>
      <w:r w:rsidR="0081669B">
        <w:rPr>
          <w:bCs/>
          <w:i/>
          <w:sz w:val="32"/>
          <w:szCs w:val="32"/>
        </w:rPr>
        <w:t>MOÇÃO de APOIO ao Projeto de Lei Complementar nº 02/2013 da Alesp, de autoria do deputado estadual Carlos Giannazi, o qual garante direito a aposentadoria especial do Magistério aos titulares da carreira que ocuparem ao cargos  de diretor, coordenador, supervisor e a função de vice-diretor</w:t>
      </w:r>
    </w:p>
    <w:p w:rsidR="00C7245F" w:rsidRPr="003A6DC7" w:rsidRDefault="00B137A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FE4EE9">
        <w:t>22</w:t>
      </w:r>
      <w:r w:rsidR="003A43CE">
        <w:t>de fe</w:t>
      </w:r>
      <w:r w:rsidR="007E5E2E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6F788D">
        <w:rPr>
          <w:b/>
          <w:bCs/>
        </w:rPr>
        <w:t xml:space="preserve">                       </w:t>
      </w: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81669B" w:rsidRDefault="0081669B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81669B" w:rsidRDefault="0081669B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CINOE DUZZO</w:t>
      </w:r>
    </w:p>
    <w:p w:rsidR="0081669B" w:rsidRDefault="0081669B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3A43CE" w:rsidRDefault="0081669B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ANDRÉ ALBEJANTE MAZON</w:t>
      </w:r>
    </w:p>
    <w:p w:rsidR="007759EC" w:rsidRDefault="007759EC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</w:t>
      </w:r>
      <w:r w:rsidR="003A43CE">
        <w:rPr>
          <w:b/>
          <w:bCs/>
        </w:rPr>
        <w:t>LUIS ROBERTO TAVAR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GERALDO VICENTE BERTANHA ‘’ </w:t>
      </w: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>VEREADOR ALEXANDRE CINTRA</w:t>
      </w: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>VEREADOR LAÉRCIO PIRES</w:t>
      </w: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>VEREADOR JORGE SETOGUSHI</w:t>
      </w: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3A43CE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LUIZ ROBERTO SOUZA LEITE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MANOEL PALOMINO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MARCOS ANTONIO FRANCO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A MARIA HELENA SCUDELER DE BARROS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MOACIR GENUÁRIO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ORIALDO APARECIDO MAGALHAES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SAMUEL NOGUEIRA CAVALCANTE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A SONIA REGINA RODRIGUES</w:t>
      </w: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</w:p>
    <w:p w:rsidR="0081669B" w:rsidRDefault="0081669B" w:rsidP="0081669B">
      <w:pPr>
        <w:pStyle w:val="Corpodetexto2"/>
        <w:jc w:val="center"/>
        <w:rPr>
          <w:b/>
          <w:bCs/>
        </w:rPr>
      </w:pPr>
      <w:r>
        <w:rPr>
          <w:b/>
          <w:bCs/>
        </w:rPr>
        <w:t>VEREADOR TIAGO CESAR COSTA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7E5E2E">
      <w:pPr>
        <w:pStyle w:val="Corpodetexto2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8B3C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BA" w:rsidRDefault="00F869BA">
      <w:r>
        <w:separator/>
      </w:r>
    </w:p>
  </w:endnote>
  <w:endnote w:type="continuationSeparator" w:id="1">
    <w:p w:rsidR="00F869BA" w:rsidRDefault="00F8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BA" w:rsidRDefault="00F869BA">
      <w:r>
        <w:separator/>
      </w:r>
    </w:p>
  </w:footnote>
  <w:footnote w:type="continuationSeparator" w:id="1">
    <w:p w:rsidR="00F869BA" w:rsidRDefault="00F86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0263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2392A"/>
    <w:rsid w:val="00435281"/>
    <w:rsid w:val="004451BC"/>
    <w:rsid w:val="004D0188"/>
    <w:rsid w:val="004E1CF5"/>
    <w:rsid w:val="0051052E"/>
    <w:rsid w:val="005209A2"/>
    <w:rsid w:val="005400A1"/>
    <w:rsid w:val="0054539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D0DCD"/>
    <w:rsid w:val="007E0550"/>
    <w:rsid w:val="007E3D31"/>
    <w:rsid w:val="007E5E2E"/>
    <w:rsid w:val="007F11E2"/>
    <w:rsid w:val="00815D7E"/>
    <w:rsid w:val="0081669B"/>
    <w:rsid w:val="008732C9"/>
    <w:rsid w:val="008B3C9F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AF6EF5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869BA"/>
    <w:rsid w:val="00FB6073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9F"/>
    <w:rPr>
      <w:sz w:val="24"/>
      <w:szCs w:val="24"/>
    </w:rPr>
  </w:style>
  <w:style w:type="paragraph" w:styleId="Ttulo1">
    <w:name w:val="heading 1"/>
    <w:basedOn w:val="Normal"/>
    <w:next w:val="Normal"/>
    <w:qFormat/>
    <w:rsid w:val="008B3C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8B3C9F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8B3C9F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8B3C9F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22T18:12:00Z</cp:lastPrinted>
  <dcterms:created xsi:type="dcterms:W3CDTF">2019-02-22T18:21:00Z</dcterms:created>
  <dcterms:modified xsi:type="dcterms:W3CDTF">2019-02-22T18:21:00Z</dcterms:modified>
</cp:coreProperties>
</file>